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E4" w:rsidRDefault="007531E4" w:rsidP="00D558A2">
      <w:pPr>
        <w:pStyle w:val="9"/>
        <w:rPr>
          <w:b/>
          <w:bCs/>
        </w:rPr>
      </w:pPr>
    </w:p>
    <w:p w:rsidR="00600A99" w:rsidRDefault="00600A99" w:rsidP="00600A99"/>
    <w:p w:rsidR="00600A99" w:rsidRPr="00600A99" w:rsidRDefault="00600A99" w:rsidP="00600A99"/>
    <w:p w:rsidR="00B41BD2" w:rsidRDefault="00CB4FF2" w:rsidP="00D558A2">
      <w:pPr>
        <w:pStyle w:val="9"/>
        <w:rPr>
          <w:b/>
          <w:bCs/>
        </w:rPr>
      </w:pPr>
      <w:r>
        <w:rPr>
          <w:b/>
          <w:bCs/>
        </w:rPr>
        <w:t>Ф</w:t>
      </w:r>
      <w:r w:rsidR="00B41BD2">
        <w:rPr>
          <w:b/>
          <w:bCs/>
        </w:rPr>
        <w:t>ИНАНСОВО-ЭКОНОМИЧЕСКОЕ ОБОСНОВАНИЕ</w:t>
      </w:r>
    </w:p>
    <w:p w:rsidR="00F878B9" w:rsidRPr="00E211AE" w:rsidRDefault="00F878B9" w:rsidP="00D558A2">
      <w:pPr>
        <w:jc w:val="center"/>
        <w:rPr>
          <w:b/>
          <w:sz w:val="28"/>
        </w:rPr>
      </w:pPr>
    </w:p>
    <w:p w:rsidR="00E211AE" w:rsidRPr="001C3EA2" w:rsidRDefault="00E211AE" w:rsidP="00D558A2">
      <w:pPr>
        <w:jc w:val="center"/>
        <w:rPr>
          <w:b/>
          <w:bCs/>
          <w:sz w:val="28"/>
          <w:szCs w:val="27"/>
        </w:rPr>
      </w:pPr>
    </w:p>
    <w:p w:rsidR="00E211AE" w:rsidRPr="001C3EA2" w:rsidRDefault="00E211AE" w:rsidP="00D558A2">
      <w:pPr>
        <w:jc w:val="center"/>
        <w:rPr>
          <w:b/>
          <w:bCs/>
          <w:sz w:val="28"/>
          <w:szCs w:val="27"/>
        </w:rPr>
      </w:pPr>
    </w:p>
    <w:p w:rsidR="00E211AE" w:rsidRPr="001C3EA2" w:rsidRDefault="00D558A2" w:rsidP="00D558A2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к проекту </w:t>
      </w:r>
      <w:r w:rsidR="00600A99">
        <w:rPr>
          <w:b/>
          <w:sz w:val="28"/>
          <w:szCs w:val="27"/>
        </w:rPr>
        <w:t xml:space="preserve">постановления Правительства </w:t>
      </w:r>
      <w:r w:rsidR="00E211AE" w:rsidRPr="001C3EA2">
        <w:rPr>
          <w:b/>
          <w:sz w:val="28"/>
          <w:szCs w:val="27"/>
        </w:rPr>
        <w:t xml:space="preserve">Ульяновской области </w:t>
      </w:r>
      <w:r w:rsidR="00E211AE" w:rsidRPr="001C3EA2">
        <w:rPr>
          <w:b/>
          <w:sz w:val="28"/>
          <w:szCs w:val="27"/>
        </w:rPr>
        <w:br/>
        <w:t xml:space="preserve">«О внесении изменений в </w:t>
      </w:r>
      <w:r w:rsidR="00600A99">
        <w:rPr>
          <w:b/>
          <w:sz w:val="28"/>
          <w:szCs w:val="27"/>
        </w:rPr>
        <w:t xml:space="preserve">постановление Правительства </w:t>
      </w:r>
      <w:r>
        <w:rPr>
          <w:b/>
          <w:sz w:val="28"/>
          <w:szCs w:val="27"/>
        </w:rPr>
        <w:t>Ульяновской области</w:t>
      </w:r>
      <w:r w:rsidR="00600A99">
        <w:rPr>
          <w:b/>
          <w:sz w:val="28"/>
          <w:szCs w:val="27"/>
        </w:rPr>
        <w:t xml:space="preserve"> от 22.01.2010 № 21-п»</w:t>
      </w:r>
    </w:p>
    <w:p w:rsidR="00E211AE" w:rsidRPr="001C3EA2" w:rsidRDefault="00E211AE" w:rsidP="00E211AE">
      <w:pPr>
        <w:ind w:firstLine="709"/>
        <w:jc w:val="both"/>
        <w:rPr>
          <w:sz w:val="28"/>
          <w:szCs w:val="27"/>
        </w:rPr>
      </w:pPr>
    </w:p>
    <w:p w:rsidR="001856E1" w:rsidRDefault="001856E1" w:rsidP="009B38DF">
      <w:pPr>
        <w:pStyle w:val="21"/>
        <w:ind w:left="0" w:firstLine="0"/>
        <w:jc w:val="left"/>
      </w:pPr>
    </w:p>
    <w:p w:rsidR="00F878B9" w:rsidRDefault="00F878B9" w:rsidP="009B38DF">
      <w:pPr>
        <w:pStyle w:val="21"/>
        <w:ind w:left="0" w:firstLine="0"/>
        <w:jc w:val="left"/>
      </w:pPr>
    </w:p>
    <w:p w:rsidR="00F878B9" w:rsidRDefault="00F878B9" w:rsidP="009B38DF">
      <w:pPr>
        <w:pStyle w:val="21"/>
        <w:ind w:left="0" w:firstLine="0"/>
        <w:jc w:val="left"/>
      </w:pPr>
    </w:p>
    <w:p w:rsidR="009D27EE" w:rsidRDefault="009D27EE" w:rsidP="00D558A2">
      <w:pPr>
        <w:spacing w:line="360" w:lineRule="auto"/>
        <w:ind w:firstLine="709"/>
        <w:jc w:val="both"/>
        <w:rPr>
          <w:sz w:val="28"/>
          <w:szCs w:val="28"/>
        </w:rPr>
      </w:pPr>
      <w:r w:rsidRPr="00600A99">
        <w:rPr>
          <w:sz w:val="28"/>
          <w:szCs w:val="28"/>
        </w:rPr>
        <w:t>Принятие</w:t>
      </w:r>
      <w:r w:rsidR="00600A99" w:rsidRPr="00600A99">
        <w:rPr>
          <w:sz w:val="28"/>
          <w:szCs w:val="27"/>
        </w:rPr>
        <w:t xml:space="preserve"> </w:t>
      </w:r>
      <w:bookmarkStart w:id="0" w:name="_GoBack"/>
      <w:bookmarkEnd w:id="0"/>
      <w:r w:rsidR="00600A99" w:rsidRPr="00600A99">
        <w:rPr>
          <w:sz w:val="28"/>
          <w:szCs w:val="27"/>
        </w:rPr>
        <w:t xml:space="preserve"> постановления Правительства Ульяновской области «О вн</w:t>
      </w:r>
      <w:r w:rsidR="00600A99" w:rsidRPr="00600A99">
        <w:rPr>
          <w:sz w:val="28"/>
          <w:szCs w:val="27"/>
        </w:rPr>
        <w:t>е</w:t>
      </w:r>
      <w:r w:rsidR="00600A99" w:rsidRPr="00600A99">
        <w:rPr>
          <w:sz w:val="28"/>
          <w:szCs w:val="27"/>
        </w:rPr>
        <w:t>сении изменений в постановление Правительства Ульяновской области от 22.01.2010 № 21-п</w:t>
      </w:r>
      <w:r w:rsidR="00600A99" w:rsidRPr="00600A99">
        <w:rPr>
          <w:sz w:val="28"/>
          <w:szCs w:val="27"/>
        </w:rPr>
        <w:t>»</w:t>
      </w:r>
      <w:r>
        <w:rPr>
          <w:sz w:val="28"/>
          <w:szCs w:val="28"/>
        </w:rPr>
        <w:t xml:space="preserve"> </w:t>
      </w:r>
      <w:r w:rsidR="00600A99">
        <w:rPr>
          <w:sz w:val="28"/>
          <w:szCs w:val="28"/>
        </w:rPr>
        <w:t xml:space="preserve"> </w:t>
      </w:r>
      <w:r>
        <w:rPr>
          <w:sz w:val="28"/>
          <w:szCs w:val="28"/>
        </w:rPr>
        <w:t>не потребует дополнительного выделения денежных средст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го бюджета.</w:t>
      </w:r>
    </w:p>
    <w:p w:rsidR="009D27EE" w:rsidRDefault="009D27EE" w:rsidP="0080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A2" w:rsidRDefault="00D558A2" w:rsidP="00D558A2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</w:p>
    <w:p w:rsidR="00D558A2" w:rsidRDefault="00D558A2" w:rsidP="00D558A2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</w:p>
    <w:p w:rsidR="00600A99" w:rsidRDefault="00D558A2" w:rsidP="00600A99">
      <w:pPr>
        <w:pStyle w:val="a8"/>
        <w:spacing w:before="0" w:beforeAutospacing="0" w:after="0" w:afterAutospacing="0"/>
        <w:ind w:firstLine="142"/>
        <w:rPr>
          <w:b/>
          <w:sz w:val="28"/>
          <w:szCs w:val="28"/>
        </w:rPr>
      </w:pPr>
      <w:r w:rsidRPr="00D558A2">
        <w:rPr>
          <w:b/>
          <w:sz w:val="28"/>
          <w:szCs w:val="28"/>
        </w:rPr>
        <w:t>Начальник Главного управления труда,</w:t>
      </w:r>
    </w:p>
    <w:p w:rsidR="00600A99" w:rsidRDefault="00D558A2" w:rsidP="00600A99">
      <w:pPr>
        <w:pStyle w:val="a8"/>
        <w:spacing w:before="0" w:beforeAutospacing="0" w:after="0" w:afterAutospacing="0"/>
        <w:ind w:firstLine="142"/>
        <w:rPr>
          <w:b/>
          <w:sz w:val="28"/>
          <w:szCs w:val="28"/>
        </w:rPr>
      </w:pPr>
      <w:r w:rsidRPr="00D558A2">
        <w:rPr>
          <w:b/>
          <w:sz w:val="28"/>
          <w:szCs w:val="28"/>
        </w:rPr>
        <w:t>занятости и социального бл</w:t>
      </w:r>
      <w:r w:rsidRPr="00D558A2">
        <w:rPr>
          <w:b/>
          <w:sz w:val="28"/>
          <w:szCs w:val="28"/>
        </w:rPr>
        <w:t>а</w:t>
      </w:r>
      <w:r w:rsidRPr="00D558A2">
        <w:rPr>
          <w:b/>
          <w:sz w:val="28"/>
          <w:szCs w:val="28"/>
        </w:rPr>
        <w:t>гополучия</w:t>
      </w:r>
    </w:p>
    <w:p w:rsidR="00782F8E" w:rsidRPr="00D558A2" w:rsidRDefault="00D558A2" w:rsidP="00600A99">
      <w:pPr>
        <w:pStyle w:val="a8"/>
        <w:spacing w:before="0" w:beforeAutospacing="0" w:after="0" w:afterAutospacing="0"/>
        <w:ind w:firstLine="142"/>
        <w:rPr>
          <w:b/>
          <w:sz w:val="28"/>
          <w:szCs w:val="28"/>
        </w:rPr>
      </w:pPr>
      <w:r w:rsidRPr="00D558A2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 xml:space="preserve">                                                           </w:t>
      </w:r>
      <w:r w:rsidR="00600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 В. Сморода</w:t>
      </w:r>
    </w:p>
    <w:sectPr w:rsidR="00782F8E" w:rsidRPr="00D558A2" w:rsidSect="00B73D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2C61"/>
    <w:multiLevelType w:val="hybridMultilevel"/>
    <w:tmpl w:val="702E1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AA6DEB"/>
    <w:multiLevelType w:val="hybridMultilevel"/>
    <w:tmpl w:val="81A4EB4C"/>
    <w:lvl w:ilvl="0" w:tplc="8FCE70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C530AF"/>
    <w:multiLevelType w:val="hybridMultilevel"/>
    <w:tmpl w:val="99D0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D2"/>
    <w:rsid w:val="00014062"/>
    <w:rsid w:val="00025792"/>
    <w:rsid w:val="00026C45"/>
    <w:rsid w:val="00035EAF"/>
    <w:rsid w:val="00050A0A"/>
    <w:rsid w:val="000521D2"/>
    <w:rsid w:val="00052AE8"/>
    <w:rsid w:val="00062039"/>
    <w:rsid w:val="00067AA7"/>
    <w:rsid w:val="000832BB"/>
    <w:rsid w:val="00090D86"/>
    <w:rsid w:val="00092A64"/>
    <w:rsid w:val="000A41AC"/>
    <w:rsid w:val="000B3E9E"/>
    <w:rsid w:val="000D7A01"/>
    <w:rsid w:val="000E5C63"/>
    <w:rsid w:val="0010305E"/>
    <w:rsid w:val="001255CE"/>
    <w:rsid w:val="00130EA6"/>
    <w:rsid w:val="00143B03"/>
    <w:rsid w:val="00166B8F"/>
    <w:rsid w:val="00173A79"/>
    <w:rsid w:val="001856E1"/>
    <w:rsid w:val="00196836"/>
    <w:rsid w:val="001A6885"/>
    <w:rsid w:val="001C323A"/>
    <w:rsid w:val="001E0598"/>
    <w:rsid w:val="001F65A6"/>
    <w:rsid w:val="001F7914"/>
    <w:rsid w:val="00200C0F"/>
    <w:rsid w:val="00210E7F"/>
    <w:rsid w:val="002219A6"/>
    <w:rsid w:val="002255B7"/>
    <w:rsid w:val="00234A1F"/>
    <w:rsid w:val="00261CB5"/>
    <w:rsid w:val="00290755"/>
    <w:rsid w:val="002A44AF"/>
    <w:rsid w:val="002A4AAD"/>
    <w:rsid w:val="002B4991"/>
    <w:rsid w:val="002C6788"/>
    <w:rsid w:val="002D3AAE"/>
    <w:rsid w:val="002E1455"/>
    <w:rsid w:val="002E1DA3"/>
    <w:rsid w:val="002E3978"/>
    <w:rsid w:val="002F0B6F"/>
    <w:rsid w:val="003103DC"/>
    <w:rsid w:val="00313FAF"/>
    <w:rsid w:val="003140DD"/>
    <w:rsid w:val="00315ABF"/>
    <w:rsid w:val="00333FCB"/>
    <w:rsid w:val="00337621"/>
    <w:rsid w:val="003A6D98"/>
    <w:rsid w:val="003B41AA"/>
    <w:rsid w:val="003B72D6"/>
    <w:rsid w:val="003C42F8"/>
    <w:rsid w:val="003C6C3B"/>
    <w:rsid w:val="003F30F0"/>
    <w:rsid w:val="004141C5"/>
    <w:rsid w:val="00432445"/>
    <w:rsid w:val="00437836"/>
    <w:rsid w:val="004519BE"/>
    <w:rsid w:val="0046490A"/>
    <w:rsid w:val="004727EC"/>
    <w:rsid w:val="00485DDA"/>
    <w:rsid w:val="00490D74"/>
    <w:rsid w:val="0049144E"/>
    <w:rsid w:val="00493D7B"/>
    <w:rsid w:val="00494428"/>
    <w:rsid w:val="004A1B56"/>
    <w:rsid w:val="004A43BC"/>
    <w:rsid w:val="004A721C"/>
    <w:rsid w:val="0053284D"/>
    <w:rsid w:val="00547B3B"/>
    <w:rsid w:val="005A26E0"/>
    <w:rsid w:val="005A2DFF"/>
    <w:rsid w:val="005B0CB3"/>
    <w:rsid w:val="005B5843"/>
    <w:rsid w:val="005C47D4"/>
    <w:rsid w:val="005D2867"/>
    <w:rsid w:val="005F3936"/>
    <w:rsid w:val="00600A99"/>
    <w:rsid w:val="0060107F"/>
    <w:rsid w:val="00605A88"/>
    <w:rsid w:val="00607633"/>
    <w:rsid w:val="0061340F"/>
    <w:rsid w:val="006139E4"/>
    <w:rsid w:val="00625524"/>
    <w:rsid w:val="006335DA"/>
    <w:rsid w:val="006510B3"/>
    <w:rsid w:val="006639C5"/>
    <w:rsid w:val="006B02C2"/>
    <w:rsid w:val="006C1520"/>
    <w:rsid w:val="006C3B80"/>
    <w:rsid w:val="006F1E70"/>
    <w:rsid w:val="006F5850"/>
    <w:rsid w:val="007073A3"/>
    <w:rsid w:val="00742E48"/>
    <w:rsid w:val="007531E4"/>
    <w:rsid w:val="007703FA"/>
    <w:rsid w:val="00782F8E"/>
    <w:rsid w:val="00793F3F"/>
    <w:rsid w:val="007B036F"/>
    <w:rsid w:val="007E2517"/>
    <w:rsid w:val="007E2996"/>
    <w:rsid w:val="007F7A69"/>
    <w:rsid w:val="00801AE4"/>
    <w:rsid w:val="008156FC"/>
    <w:rsid w:val="00845C92"/>
    <w:rsid w:val="00864742"/>
    <w:rsid w:val="00896812"/>
    <w:rsid w:val="008B74A9"/>
    <w:rsid w:val="008C1FF7"/>
    <w:rsid w:val="008D43D8"/>
    <w:rsid w:val="00934BC8"/>
    <w:rsid w:val="009406AC"/>
    <w:rsid w:val="00943400"/>
    <w:rsid w:val="00955EB1"/>
    <w:rsid w:val="00963549"/>
    <w:rsid w:val="009B28FC"/>
    <w:rsid w:val="009B38DF"/>
    <w:rsid w:val="009D27EE"/>
    <w:rsid w:val="009E12AC"/>
    <w:rsid w:val="009E524B"/>
    <w:rsid w:val="009F134B"/>
    <w:rsid w:val="009F1960"/>
    <w:rsid w:val="00A11299"/>
    <w:rsid w:val="00A54034"/>
    <w:rsid w:val="00A63DFF"/>
    <w:rsid w:val="00A83E72"/>
    <w:rsid w:val="00A955D4"/>
    <w:rsid w:val="00A96458"/>
    <w:rsid w:val="00AB2911"/>
    <w:rsid w:val="00AB48D5"/>
    <w:rsid w:val="00AE1DC8"/>
    <w:rsid w:val="00AE688C"/>
    <w:rsid w:val="00B05C61"/>
    <w:rsid w:val="00B27666"/>
    <w:rsid w:val="00B41BD2"/>
    <w:rsid w:val="00B45DA2"/>
    <w:rsid w:val="00B46E0B"/>
    <w:rsid w:val="00B625F2"/>
    <w:rsid w:val="00B63500"/>
    <w:rsid w:val="00B703BC"/>
    <w:rsid w:val="00B73D38"/>
    <w:rsid w:val="00B756C1"/>
    <w:rsid w:val="00B82D79"/>
    <w:rsid w:val="00B83B2A"/>
    <w:rsid w:val="00B97F49"/>
    <w:rsid w:val="00BA4CD7"/>
    <w:rsid w:val="00BA5003"/>
    <w:rsid w:val="00BB5548"/>
    <w:rsid w:val="00BD3C0E"/>
    <w:rsid w:val="00BD5129"/>
    <w:rsid w:val="00BF125A"/>
    <w:rsid w:val="00C3107D"/>
    <w:rsid w:val="00C461FD"/>
    <w:rsid w:val="00C75861"/>
    <w:rsid w:val="00C82E4E"/>
    <w:rsid w:val="00C85BAC"/>
    <w:rsid w:val="00C93A72"/>
    <w:rsid w:val="00C964CE"/>
    <w:rsid w:val="00CA1F37"/>
    <w:rsid w:val="00CA20B9"/>
    <w:rsid w:val="00CB40E5"/>
    <w:rsid w:val="00CB4FF2"/>
    <w:rsid w:val="00CD0450"/>
    <w:rsid w:val="00CD286E"/>
    <w:rsid w:val="00CE07C5"/>
    <w:rsid w:val="00CE6083"/>
    <w:rsid w:val="00D12D71"/>
    <w:rsid w:val="00D140CA"/>
    <w:rsid w:val="00D217B9"/>
    <w:rsid w:val="00D2298F"/>
    <w:rsid w:val="00D32337"/>
    <w:rsid w:val="00D332EE"/>
    <w:rsid w:val="00D35891"/>
    <w:rsid w:val="00D36001"/>
    <w:rsid w:val="00D558A2"/>
    <w:rsid w:val="00D601BB"/>
    <w:rsid w:val="00DA1433"/>
    <w:rsid w:val="00DC0EAB"/>
    <w:rsid w:val="00DE263A"/>
    <w:rsid w:val="00DF20EA"/>
    <w:rsid w:val="00E20488"/>
    <w:rsid w:val="00E211AE"/>
    <w:rsid w:val="00E30354"/>
    <w:rsid w:val="00E72621"/>
    <w:rsid w:val="00EA4720"/>
    <w:rsid w:val="00ED18FF"/>
    <w:rsid w:val="00EF6DA1"/>
    <w:rsid w:val="00F26505"/>
    <w:rsid w:val="00F40FD0"/>
    <w:rsid w:val="00F72DAF"/>
    <w:rsid w:val="00F848CD"/>
    <w:rsid w:val="00F878B9"/>
    <w:rsid w:val="00F96FA5"/>
    <w:rsid w:val="00FC0440"/>
    <w:rsid w:val="00FC39D1"/>
    <w:rsid w:val="00FE3331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BD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41BD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B41BD2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B41BD2"/>
    <w:pPr>
      <w:ind w:left="4500" w:hanging="450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41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73A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84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8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50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856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BD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41BD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B41BD2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B41BD2"/>
    <w:pPr>
      <w:ind w:left="4500" w:hanging="450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41B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41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73A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84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8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50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856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9B7D-6D7A-4258-B9AD-70778E7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Белоусова Ирина Александровна</cp:lastModifiedBy>
  <cp:revision>7</cp:revision>
  <cp:lastPrinted>2015-09-28T09:20:00Z</cp:lastPrinted>
  <dcterms:created xsi:type="dcterms:W3CDTF">2015-04-14T08:44:00Z</dcterms:created>
  <dcterms:modified xsi:type="dcterms:W3CDTF">2015-09-28T09:47:00Z</dcterms:modified>
</cp:coreProperties>
</file>